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D797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920D6" w:rsidP="00CA05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16CEE">
              <w:rPr>
                <w:b/>
                <w:sz w:val="18"/>
              </w:rPr>
              <w:t>-</w:t>
            </w:r>
            <w:r w:rsidR="008A2B91">
              <w:rPr>
                <w:b/>
                <w:sz w:val="18"/>
              </w:rPr>
              <w:t xml:space="preserve"> 201</w:t>
            </w:r>
            <w:r w:rsidR="00CA057E">
              <w:rPr>
                <w:b/>
                <w:sz w:val="18"/>
              </w:rPr>
              <w:t>7</w:t>
            </w:r>
            <w:r w:rsidR="008A2B91">
              <w:rPr>
                <w:b/>
                <w:sz w:val="18"/>
              </w:rPr>
              <w:t>/1</w:t>
            </w:r>
            <w:r w:rsidR="00CA057E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416CEE">
            <w:pPr>
              <w:rPr>
                <w:b/>
                <w:sz w:val="22"/>
                <w:szCs w:val="22"/>
              </w:rPr>
            </w:pPr>
            <w:r w:rsidRPr="00416CEE">
              <w:rPr>
                <w:b/>
                <w:sz w:val="22"/>
                <w:szCs w:val="22"/>
              </w:rPr>
              <w:t>Vladimira Stahuljaka 1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6CEE">
              <w:rPr>
                <w:b/>
                <w:sz w:val="22"/>
                <w:szCs w:val="22"/>
              </w:rPr>
              <w:t>360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920D6" w:rsidP="004D7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20D6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920D6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920D6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920D6" w:rsidP="00281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34E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920D6" w:rsidP="00BD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34E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A057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A05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</w:t>
            </w:r>
            <w:r w:rsidR="00CA057E">
              <w:rPr>
                <w:rFonts w:eastAsia="Calibri"/>
                <w:sz w:val="22"/>
                <w:szCs w:val="22"/>
              </w:rPr>
              <w:t>8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920D6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2D7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20D6" w:rsidP="00416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73D9C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920D6" w:rsidP="00A73D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zburg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920D6" w:rsidP="00CA05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nchen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920D6" w:rsidRDefault="00A920D6" w:rsidP="00281E14">
            <w:pPr>
              <w:rPr>
                <w:i/>
                <w:sz w:val="22"/>
                <w:szCs w:val="22"/>
              </w:rPr>
            </w:pPr>
            <w:r w:rsidRPr="00A920D6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 xml:space="preserve"> u </w:t>
            </w:r>
            <w:proofErr w:type="spellStart"/>
            <w:r>
              <w:rPr>
                <w:i/>
                <w:sz w:val="22"/>
                <w:szCs w:val="22"/>
              </w:rPr>
              <w:t>Munchenu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281E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D7971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BD79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BD797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A057E" w:rsidRPr="00CA057E" w:rsidRDefault="00A920D6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i muzej, Allianz Arena</w:t>
            </w:r>
          </w:p>
          <w:p w:rsidR="00416CEE" w:rsidRPr="00A920D6" w:rsidRDefault="00A920D6" w:rsidP="004D7B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A920D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Posjet rudniku soli u </w:t>
            </w:r>
            <w:proofErr w:type="spellStart"/>
            <w:r w:rsidRPr="00A920D6">
              <w:rPr>
                <w:rFonts w:ascii="Times New Roman" w:hAnsi="Times New Roman"/>
                <w:sz w:val="32"/>
                <w:szCs w:val="32"/>
                <w:vertAlign w:val="superscript"/>
              </w:rPr>
              <w:t>Salzburgu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7BF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2B9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Prava na temelju čl. 25 stav</w:t>
            </w:r>
            <w:r w:rsidR="0033512A">
              <w:rPr>
                <w:rFonts w:ascii="Times New Roman" w:eastAsia="Times New Roman" w:hAnsi="Times New Roman"/>
              </w:rPr>
              <w:t>ak</w:t>
            </w:r>
            <w:r w:rsidRPr="00281E14">
              <w:rPr>
                <w:rFonts w:ascii="Times New Roman" w:eastAsia="Times New Roman" w:hAnsi="Times New Roman"/>
              </w:rPr>
              <w:t xml:space="preserve"> 2</w:t>
            </w:r>
            <w:r w:rsidR="0033512A">
              <w:rPr>
                <w:rFonts w:ascii="Times New Roman" w:eastAsia="Times New Roman" w:hAnsi="Times New Roman"/>
              </w:rPr>
              <w:t>.</w:t>
            </w:r>
            <w:r w:rsidRPr="00281E14">
              <w:rPr>
                <w:rFonts w:ascii="Times New Roman" w:eastAsia="Times New Roman" w:hAnsi="Times New Roman"/>
              </w:rPr>
              <w:t xml:space="preserve"> Kolektivnog ugovora za zaposlenike u srednjoškolskim ustanovama NN 72/14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20D6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20D6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bookmarkStart w:id="0" w:name="_GoBack"/>
            <w:bookmarkEnd w:id="0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A920D6" w:rsidP="00CA05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  <w:r w:rsidR="00D363EA">
              <w:rPr>
                <w:rFonts w:ascii="Times New Roman" w:hAnsi="Times New Roman"/>
              </w:rPr>
              <w:t xml:space="preserve">. </w:t>
            </w:r>
            <w:r w:rsidR="00416CE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416CE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BD79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A920D6" w:rsidP="00CA05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</w:t>
            </w:r>
            <w:r w:rsidR="00B94C3B">
              <w:rPr>
                <w:rFonts w:ascii="Times New Roman" w:hAnsi="Times New Roman"/>
              </w:rPr>
              <w:t>2</w:t>
            </w:r>
            <w:r w:rsidR="00D363E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D363EA" w:rsidP="00A73D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A920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A73D9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A73D9C" w:rsidRDefault="00464928" w:rsidP="00A17B08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260DF" w:rsidRDefault="009260DF" w:rsidP="004D7BF1"/>
    <w:p w:rsidR="009E58AB" w:rsidRDefault="009E58AB"/>
    <w:sectPr w:rsidR="009E58AB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4EE8"/>
    <w:rsid w:val="00080DDC"/>
    <w:rsid w:val="000A2D75"/>
    <w:rsid w:val="001B6308"/>
    <w:rsid w:val="00235BF1"/>
    <w:rsid w:val="00281E14"/>
    <w:rsid w:val="00291130"/>
    <w:rsid w:val="0033512A"/>
    <w:rsid w:val="0035230B"/>
    <w:rsid w:val="00416CEE"/>
    <w:rsid w:val="00464928"/>
    <w:rsid w:val="004D7BF1"/>
    <w:rsid w:val="006C37FC"/>
    <w:rsid w:val="006E2BF8"/>
    <w:rsid w:val="00702FE6"/>
    <w:rsid w:val="008A2B91"/>
    <w:rsid w:val="009260DF"/>
    <w:rsid w:val="00994F13"/>
    <w:rsid w:val="009E58AB"/>
    <w:rsid w:val="00A17B08"/>
    <w:rsid w:val="00A73D9C"/>
    <w:rsid w:val="00A920D6"/>
    <w:rsid w:val="00AE2A28"/>
    <w:rsid w:val="00B94C3B"/>
    <w:rsid w:val="00BD7971"/>
    <w:rsid w:val="00CA057E"/>
    <w:rsid w:val="00CB20E0"/>
    <w:rsid w:val="00CD4729"/>
    <w:rsid w:val="00CF2985"/>
    <w:rsid w:val="00D363EA"/>
    <w:rsid w:val="00D77352"/>
    <w:rsid w:val="00DD0577"/>
    <w:rsid w:val="00EB06E2"/>
    <w:rsid w:val="00F34EA2"/>
    <w:rsid w:val="00F675AF"/>
    <w:rsid w:val="00F9449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8FB"/>
  <w15:docId w15:val="{E4B9D2B9-9852-4F41-A0C4-F6352D2A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862A-26C6-4F03-881C-9DF61D01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cp:lastPrinted>2016-11-16T13:53:00Z</cp:lastPrinted>
  <dcterms:created xsi:type="dcterms:W3CDTF">2018-01-25T09:47:00Z</dcterms:created>
  <dcterms:modified xsi:type="dcterms:W3CDTF">2018-01-25T09:47:00Z</dcterms:modified>
</cp:coreProperties>
</file>